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336B" w14:textId="77777777" w:rsidR="00C66D18" w:rsidRPr="00C66D18" w:rsidRDefault="00C66D18" w:rsidP="00C66D18">
      <w:pPr>
        <w:jc w:val="center"/>
        <w:rPr>
          <w:rFonts w:ascii="Arial" w:hAnsi="Arial"/>
          <w:b/>
          <w:sz w:val="22"/>
          <w:szCs w:val="22"/>
        </w:rPr>
      </w:pPr>
      <w:r w:rsidRPr="00C66D18">
        <w:rPr>
          <w:rFonts w:ascii="Arial" w:hAnsi="Arial"/>
          <w:b/>
          <w:sz w:val="22"/>
          <w:szCs w:val="22"/>
        </w:rPr>
        <w:t>ANEXO 2. CLASIFICACIÓN DE NIVEL PERMANENCIA Y RIESGO</w:t>
      </w:r>
    </w:p>
    <w:p w14:paraId="7A5F5686" w14:textId="77777777" w:rsidR="00C66D18" w:rsidRDefault="00C66D18" w:rsidP="00310873">
      <w:pPr>
        <w:jc w:val="both"/>
        <w:rPr>
          <w:rFonts w:ascii="Arial" w:hAnsi="Arial"/>
          <w:sz w:val="22"/>
          <w:szCs w:val="22"/>
        </w:rPr>
      </w:pPr>
    </w:p>
    <w:p w14:paraId="36875DE6" w14:textId="77777777" w:rsidR="00A37FB0" w:rsidRPr="001317B1" w:rsidRDefault="00A37FB0" w:rsidP="00310873">
      <w:pPr>
        <w:jc w:val="both"/>
        <w:rPr>
          <w:rFonts w:ascii="Arial" w:hAnsi="Arial"/>
          <w:sz w:val="22"/>
          <w:szCs w:val="22"/>
        </w:rPr>
      </w:pPr>
      <w:r w:rsidRPr="001317B1">
        <w:rPr>
          <w:rFonts w:ascii="Arial" w:hAnsi="Arial"/>
          <w:sz w:val="22"/>
          <w:szCs w:val="22"/>
        </w:rPr>
        <w:t xml:space="preserve">A </w:t>
      </w:r>
      <w:r w:rsidR="00310873" w:rsidRPr="001317B1">
        <w:rPr>
          <w:rFonts w:ascii="Arial" w:hAnsi="Arial"/>
          <w:sz w:val="22"/>
          <w:szCs w:val="22"/>
        </w:rPr>
        <w:t>continuación se</w:t>
      </w:r>
      <w:r w:rsidRPr="001317B1">
        <w:rPr>
          <w:rFonts w:ascii="Arial" w:hAnsi="Arial"/>
          <w:sz w:val="22"/>
          <w:szCs w:val="22"/>
        </w:rPr>
        <w:t xml:space="preserve"> presenta el listado de documentos que debe tener el contratista</w:t>
      </w:r>
      <w:r w:rsidR="00CC37FB" w:rsidRPr="001317B1">
        <w:rPr>
          <w:rFonts w:ascii="Arial" w:hAnsi="Arial"/>
          <w:sz w:val="22"/>
          <w:szCs w:val="22"/>
        </w:rPr>
        <w:t xml:space="preserve"> al momento de ser adjudicado el contrato y </w:t>
      </w:r>
      <w:r w:rsidRPr="001317B1">
        <w:rPr>
          <w:rFonts w:ascii="Arial" w:hAnsi="Arial"/>
          <w:sz w:val="22"/>
          <w:szCs w:val="22"/>
        </w:rPr>
        <w:t>presentar</w:t>
      </w:r>
      <w:r w:rsidR="00CC37FB" w:rsidRPr="001317B1">
        <w:rPr>
          <w:rFonts w:ascii="Arial" w:hAnsi="Arial"/>
          <w:sz w:val="22"/>
          <w:szCs w:val="22"/>
        </w:rPr>
        <w:t>los como mínimo 5 días antes de dar</w:t>
      </w:r>
      <w:r w:rsidRPr="001317B1">
        <w:rPr>
          <w:rFonts w:ascii="Arial" w:hAnsi="Arial"/>
          <w:sz w:val="22"/>
          <w:szCs w:val="22"/>
        </w:rPr>
        <w:t xml:space="preserve"> inici</w:t>
      </w:r>
      <w:r w:rsidR="00CC37FB" w:rsidRPr="001317B1">
        <w:rPr>
          <w:rFonts w:ascii="Arial" w:hAnsi="Arial"/>
          <w:sz w:val="22"/>
          <w:szCs w:val="22"/>
        </w:rPr>
        <w:t xml:space="preserve">ó a las actividades propias del mismo. </w:t>
      </w:r>
    </w:p>
    <w:p w14:paraId="022A06EB" w14:textId="77777777" w:rsidR="00CC37FB" w:rsidRPr="001317B1" w:rsidRDefault="00CC37FB" w:rsidP="00A37FB0">
      <w:pPr>
        <w:rPr>
          <w:rFonts w:ascii="Arial" w:hAnsi="Arial"/>
          <w:sz w:val="22"/>
          <w:szCs w:val="22"/>
        </w:rPr>
      </w:pPr>
    </w:p>
    <w:p w14:paraId="215807FD" w14:textId="77777777" w:rsidR="00141579" w:rsidRPr="001317B1" w:rsidRDefault="00A37FB0" w:rsidP="00A37FB0">
      <w:pPr>
        <w:rPr>
          <w:rFonts w:ascii="Arial" w:hAnsi="Arial"/>
          <w:sz w:val="22"/>
          <w:szCs w:val="22"/>
        </w:rPr>
      </w:pPr>
      <w:r w:rsidRPr="001317B1">
        <w:rPr>
          <w:rFonts w:ascii="Arial" w:hAnsi="Arial"/>
          <w:sz w:val="22"/>
          <w:szCs w:val="22"/>
        </w:rPr>
        <w:t xml:space="preserve">Los documentos </w:t>
      </w:r>
      <w:r w:rsidR="00CC37FB" w:rsidRPr="001317B1">
        <w:rPr>
          <w:rFonts w:ascii="Arial" w:hAnsi="Arial"/>
          <w:sz w:val="22"/>
          <w:szCs w:val="22"/>
        </w:rPr>
        <w:t xml:space="preserve">solicitados están </w:t>
      </w:r>
      <w:r w:rsidRPr="001317B1">
        <w:rPr>
          <w:rFonts w:ascii="Arial" w:hAnsi="Arial"/>
          <w:sz w:val="22"/>
          <w:szCs w:val="22"/>
        </w:rPr>
        <w:t>acorde</w:t>
      </w:r>
      <w:r w:rsidR="00CC37FB" w:rsidRPr="001317B1">
        <w:rPr>
          <w:rFonts w:ascii="Arial" w:hAnsi="Arial"/>
          <w:sz w:val="22"/>
          <w:szCs w:val="22"/>
        </w:rPr>
        <w:t>s</w:t>
      </w:r>
      <w:r w:rsidRPr="001317B1">
        <w:rPr>
          <w:rFonts w:ascii="Arial" w:hAnsi="Arial"/>
          <w:sz w:val="22"/>
          <w:szCs w:val="22"/>
        </w:rPr>
        <w:t xml:space="preserve"> a</w:t>
      </w:r>
      <w:r w:rsidR="00141579" w:rsidRPr="001317B1">
        <w:rPr>
          <w:rFonts w:ascii="Arial" w:hAnsi="Arial"/>
          <w:sz w:val="22"/>
          <w:szCs w:val="22"/>
        </w:rPr>
        <w:t xml:space="preserve">l </w:t>
      </w:r>
      <w:r w:rsidR="00CC37FB" w:rsidRPr="001317B1">
        <w:rPr>
          <w:rFonts w:ascii="Arial" w:hAnsi="Arial"/>
          <w:sz w:val="22"/>
          <w:szCs w:val="22"/>
        </w:rPr>
        <w:t xml:space="preserve">nivel de permanencia y </w:t>
      </w:r>
      <w:r w:rsidR="00141579" w:rsidRPr="001317B1">
        <w:rPr>
          <w:rFonts w:ascii="Arial" w:hAnsi="Arial"/>
          <w:sz w:val="22"/>
          <w:szCs w:val="22"/>
        </w:rPr>
        <w:t>de riesgo</w:t>
      </w:r>
      <w:r w:rsidR="000D4964">
        <w:rPr>
          <w:rFonts w:ascii="Arial" w:hAnsi="Arial"/>
          <w:sz w:val="22"/>
          <w:szCs w:val="22"/>
        </w:rPr>
        <w:t>.</w:t>
      </w:r>
      <w:r w:rsidR="00141579" w:rsidRPr="001317B1">
        <w:rPr>
          <w:rFonts w:ascii="Arial" w:hAnsi="Arial"/>
          <w:sz w:val="22"/>
          <w:szCs w:val="22"/>
        </w:rPr>
        <w:t xml:space="preserve"> Para ello, tenga en cuenta la siguiente información:</w:t>
      </w:r>
    </w:p>
    <w:p w14:paraId="49374B9B" w14:textId="77777777" w:rsidR="00141579" w:rsidRPr="001317B1" w:rsidRDefault="00141579" w:rsidP="00A37FB0">
      <w:pPr>
        <w:rPr>
          <w:rFonts w:ascii="Arial" w:hAnsi="Arial"/>
          <w:sz w:val="22"/>
          <w:szCs w:val="22"/>
        </w:rPr>
      </w:pPr>
    </w:p>
    <w:p w14:paraId="695C49DB" w14:textId="77777777" w:rsidR="00141579" w:rsidRPr="001317B1" w:rsidRDefault="00141579" w:rsidP="00141579">
      <w:pPr>
        <w:tabs>
          <w:tab w:val="left" w:pos="284"/>
        </w:tabs>
        <w:rPr>
          <w:rFonts w:ascii="Arial" w:hAnsi="Arial"/>
          <w:b/>
          <w:sz w:val="22"/>
          <w:szCs w:val="22"/>
        </w:rPr>
      </w:pPr>
      <w:r w:rsidRPr="001317B1">
        <w:rPr>
          <w:rFonts w:ascii="Arial" w:hAnsi="Arial"/>
          <w:b/>
          <w:sz w:val="22"/>
          <w:szCs w:val="22"/>
        </w:rPr>
        <w:t>Por Nivel de Permanencia</w:t>
      </w:r>
    </w:p>
    <w:p w14:paraId="148A3A84" w14:textId="77777777" w:rsidR="001317B1" w:rsidRPr="00A00044" w:rsidRDefault="001317B1" w:rsidP="001317B1">
      <w:pPr>
        <w:rPr>
          <w:sz w:val="16"/>
          <w:lang w:val="pt-PT" w:eastAsia="pt-B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439"/>
        <w:gridCol w:w="6058"/>
      </w:tblGrid>
      <w:tr w:rsidR="00141579" w:rsidRPr="001317B1" w14:paraId="4D306EC9" w14:textId="77777777" w:rsidTr="001317B1">
        <w:trPr>
          <w:tblHeader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15F39945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NIVEL DE PERMANENCIA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D4BB233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TIEMPO</w:t>
            </w:r>
          </w:p>
        </w:tc>
        <w:tc>
          <w:tcPr>
            <w:tcW w:w="6058" w:type="dxa"/>
            <w:shd w:val="clear" w:color="auto" w:fill="D9D9D9" w:themeFill="background1" w:themeFillShade="D9"/>
            <w:vAlign w:val="center"/>
          </w:tcPr>
          <w:p w14:paraId="1C0028F8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DESCRIPCIÓN</w:t>
            </w:r>
          </w:p>
        </w:tc>
      </w:tr>
      <w:tr w:rsidR="00141579" w:rsidRPr="001317B1" w14:paraId="421F5AA9" w14:textId="77777777" w:rsidTr="001317B1">
        <w:tc>
          <w:tcPr>
            <w:tcW w:w="1854" w:type="dxa"/>
            <w:vAlign w:val="center"/>
          </w:tcPr>
          <w:p w14:paraId="5616F3CE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FIJO</w:t>
            </w:r>
          </w:p>
        </w:tc>
        <w:tc>
          <w:tcPr>
            <w:tcW w:w="1439" w:type="dxa"/>
            <w:vAlign w:val="center"/>
          </w:tcPr>
          <w:p w14:paraId="4993F70F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Cs/>
                <w:szCs w:val="22"/>
              </w:rPr>
              <w:t>&gt; 90 días</w:t>
            </w:r>
          </w:p>
        </w:tc>
        <w:tc>
          <w:tcPr>
            <w:tcW w:w="6058" w:type="dxa"/>
          </w:tcPr>
          <w:p w14:paraId="4C79D064" w14:textId="77777777" w:rsidR="00141579" w:rsidRPr="001317B1" w:rsidRDefault="00141579" w:rsidP="00D02BAE">
            <w:pPr>
              <w:tabs>
                <w:tab w:val="left" w:pos="317"/>
              </w:tabs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quellos que realizan una actividad de manera permanente en las instalaciones de la Entidad y mantienen una relación contractual.</w:t>
            </w:r>
          </w:p>
          <w:p w14:paraId="783C7347" w14:textId="77777777" w:rsidR="00141579" w:rsidRPr="001317B1" w:rsidRDefault="00141579" w:rsidP="00D02BAE">
            <w:pPr>
              <w:tabs>
                <w:tab w:val="left" w:pos="284"/>
                <w:tab w:val="left" w:pos="317"/>
              </w:tabs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También serán considerados Contratistas fijos aquellos que desarrollen actividades por más de noventa días no continuos durante un semestre.</w:t>
            </w:r>
          </w:p>
        </w:tc>
      </w:tr>
      <w:tr w:rsidR="00141579" w:rsidRPr="001317B1" w14:paraId="65BC2BA4" w14:textId="77777777" w:rsidTr="001317B1">
        <w:tc>
          <w:tcPr>
            <w:tcW w:w="1854" w:type="dxa"/>
            <w:vAlign w:val="center"/>
          </w:tcPr>
          <w:p w14:paraId="47E5E694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MÓVIL</w:t>
            </w:r>
          </w:p>
        </w:tc>
        <w:tc>
          <w:tcPr>
            <w:tcW w:w="1439" w:type="dxa"/>
            <w:vAlign w:val="center"/>
          </w:tcPr>
          <w:p w14:paraId="59CB85CB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Cs/>
                <w:szCs w:val="22"/>
              </w:rPr>
              <w:t>90 -10 días</w:t>
            </w:r>
          </w:p>
        </w:tc>
        <w:tc>
          <w:tcPr>
            <w:tcW w:w="6058" w:type="dxa"/>
          </w:tcPr>
          <w:p w14:paraId="6FD8A844" w14:textId="77777777" w:rsidR="00141579" w:rsidRPr="001317B1" w:rsidRDefault="00141579" w:rsidP="00D02BAE">
            <w:pPr>
              <w:tabs>
                <w:tab w:val="left" w:pos="284"/>
                <w:tab w:val="left" w:pos="317"/>
              </w:tabs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quellos que vienen a realizar un trabajo por un tiempo determinado o una actividad específica.</w:t>
            </w:r>
          </w:p>
        </w:tc>
      </w:tr>
      <w:tr w:rsidR="00141579" w:rsidRPr="001317B1" w14:paraId="373423BD" w14:textId="77777777" w:rsidTr="001317B1">
        <w:tc>
          <w:tcPr>
            <w:tcW w:w="1854" w:type="dxa"/>
            <w:vAlign w:val="center"/>
          </w:tcPr>
          <w:p w14:paraId="7EE324FD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PUNTUAL</w:t>
            </w:r>
          </w:p>
        </w:tc>
        <w:tc>
          <w:tcPr>
            <w:tcW w:w="1439" w:type="dxa"/>
            <w:vAlign w:val="center"/>
          </w:tcPr>
          <w:p w14:paraId="6B0F0C1F" w14:textId="77777777" w:rsidR="00141579" w:rsidRPr="001317B1" w:rsidRDefault="00141579" w:rsidP="00D02BA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Cs/>
                <w:szCs w:val="22"/>
              </w:rPr>
              <w:t>&lt;10 días</w:t>
            </w:r>
          </w:p>
        </w:tc>
        <w:tc>
          <w:tcPr>
            <w:tcW w:w="6058" w:type="dxa"/>
          </w:tcPr>
          <w:p w14:paraId="3B50F82C" w14:textId="77777777" w:rsidR="00141579" w:rsidRPr="001317B1" w:rsidRDefault="00141579" w:rsidP="00D02BAE">
            <w:pPr>
              <w:tabs>
                <w:tab w:val="left" w:pos="284"/>
                <w:tab w:val="left" w:pos="317"/>
              </w:tabs>
              <w:ind w:right="-1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quellos que vienen a realizar un trabajo por un tiempo determinado o una actividad específica y de poca duración.</w:t>
            </w:r>
          </w:p>
          <w:p w14:paraId="2C4D9404" w14:textId="77777777" w:rsidR="00141579" w:rsidRPr="001317B1" w:rsidRDefault="00141579" w:rsidP="001317B1">
            <w:pPr>
              <w:tabs>
                <w:tab w:val="left" w:pos="284"/>
                <w:tab w:val="left" w:pos="317"/>
              </w:tabs>
              <w:ind w:right="-1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i/>
                <w:szCs w:val="22"/>
              </w:rPr>
              <w:t xml:space="preserve">Observación: </w:t>
            </w:r>
            <w:r w:rsidRPr="001317B1">
              <w:rPr>
                <w:rFonts w:ascii="Arial" w:hAnsi="Arial"/>
                <w:i/>
                <w:szCs w:val="22"/>
              </w:rPr>
              <w:t xml:space="preserve">se </w:t>
            </w:r>
            <w:r w:rsidR="00310873" w:rsidRPr="001317B1">
              <w:rPr>
                <w:rFonts w:ascii="Arial" w:hAnsi="Arial"/>
                <w:i/>
                <w:szCs w:val="22"/>
              </w:rPr>
              <w:t>incluyen a</w:t>
            </w:r>
            <w:r w:rsidRPr="001317B1">
              <w:rPr>
                <w:rFonts w:ascii="Arial" w:hAnsi="Arial"/>
                <w:i/>
                <w:szCs w:val="22"/>
              </w:rPr>
              <w:t xml:space="preserve"> Proveedores de Insumos, Equipos y/o Materias Primas que </w:t>
            </w:r>
            <w:r w:rsidR="00310873" w:rsidRPr="001317B1">
              <w:rPr>
                <w:rFonts w:ascii="Arial" w:hAnsi="Arial"/>
                <w:i/>
                <w:szCs w:val="22"/>
              </w:rPr>
              <w:t>ingresan a</w:t>
            </w:r>
            <w:r w:rsidRPr="001317B1">
              <w:rPr>
                <w:rFonts w:ascii="Arial" w:hAnsi="Arial"/>
                <w:i/>
                <w:szCs w:val="22"/>
              </w:rPr>
              <w:t xml:space="preserve"> realizar entregas, donde se requiera la utilización de ayudas mecánicas para cargue o descargue.  </w:t>
            </w:r>
          </w:p>
        </w:tc>
      </w:tr>
    </w:tbl>
    <w:p w14:paraId="664BCBAC" w14:textId="77777777" w:rsidR="00141579" w:rsidRPr="001317B1" w:rsidRDefault="00141579" w:rsidP="00141579">
      <w:pPr>
        <w:tabs>
          <w:tab w:val="left" w:pos="284"/>
        </w:tabs>
        <w:rPr>
          <w:rFonts w:ascii="Arial" w:hAnsi="Arial"/>
          <w:b/>
          <w:sz w:val="22"/>
          <w:szCs w:val="22"/>
        </w:rPr>
      </w:pPr>
    </w:p>
    <w:p w14:paraId="04D1604D" w14:textId="77777777" w:rsidR="00141579" w:rsidRPr="001317B1" w:rsidRDefault="00141579" w:rsidP="00141579">
      <w:pPr>
        <w:tabs>
          <w:tab w:val="left" w:pos="284"/>
        </w:tabs>
        <w:rPr>
          <w:rFonts w:ascii="Arial" w:hAnsi="Arial"/>
          <w:sz w:val="22"/>
          <w:szCs w:val="22"/>
        </w:rPr>
      </w:pPr>
      <w:r w:rsidRPr="001317B1">
        <w:rPr>
          <w:rFonts w:ascii="Arial" w:hAnsi="Arial"/>
          <w:b/>
          <w:sz w:val="22"/>
          <w:szCs w:val="22"/>
        </w:rPr>
        <w:t xml:space="preserve">Por Nivel de Riesgo </w:t>
      </w:r>
    </w:p>
    <w:p w14:paraId="6F682324" w14:textId="77777777" w:rsidR="00141579" w:rsidRPr="001317B1" w:rsidRDefault="00141579" w:rsidP="00141579">
      <w:pPr>
        <w:pStyle w:val="Descripcin"/>
        <w:keepNext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8155"/>
      </w:tblGrid>
      <w:tr w:rsidR="00141579" w:rsidRPr="001317B1" w14:paraId="7EAE35FF" w14:textId="77777777" w:rsidTr="00310873">
        <w:trPr>
          <w:tblHeader/>
        </w:trPr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9190CA0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RIESGO</w:t>
            </w:r>
          </w:p>
        </w:tc>
        <w:tc>
          <w:tcPr>
            <w:tcW w:w="4361" w:type="pct"/>
            <w:shd w:val="clear" w:color="auto" w:fill="D9D9D9" w:themeFill="background1" w:themeFillShade="D9"/>
            <w:vAlign w:val="center"/>
          </w:tcPr>
          <w:p w14:paraId="21060302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DESCRIPCIÓN</w:t>
            </w:r>
          </w:p>
        </w:tc>
      </w:tr>
      <w:tr w:rsidR="00310873" w:rsidRPr="001317B1" w14:paraId="1FEF3361" w14:textId="77777777" w:rsidTr="00310873">
        <w:trPr>
          <w:trHeight w:val="1064"/>
        </w:trPr>
        <w:tc>
          <w:tcPr>
            <w:tcW w:w="639" w:type="pct"/>
            <w:vAlign w:val="center"/>
          </w:tcPr>
          <w:p w14:paraId="7C5A6268" w14:textId="77777777" w:rsidR="00310873" w:rsidRPr="001317B1" w:rsidRDefault="00310873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ALTO</w:t>
            </w:r>
          </w:p>
        </w:tc>
        <w:tc>
          <w:tcPr>
            <w:tcW w:w="4361" w:type="pct"/>
          </w:tcPr>
          <w:p w14:paraId="327E29D7" w14:textId="77777777" w:rsidR="00310873" w:rsidRPr="001317B1" w:rsidRDefault="00310873" w:rsidP="00D02BAE">
            <w:pPr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Tareas críticas</w:t>
            </w:r>
          </w:p>
          <w:p w14:paraId="2D17F2E6" w14:textId="77777777" w:rsidR="00310873" w:rsidRPr="001317B1" w:rsidRDefault="00310873" w:rsidP="00141579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lturas</w:t>
            </w:r>
          </w:p>
          <w:p w14:paraId="0ACE3A93" w14:textId="77777777" w:rsidR="00310873" w:rsidRDefault="00310873" w:rsidP="000D4964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Eléctrico </w:t>
            </w:r>
          </w:p>
          <w:p w14:paraId="056D7749" w14:textId="77777777" w:rsidR="00310873" w:rsidRDefault="00310873" w:rsidP="00310873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Productos químicos</w:t>
            </w:r>
          </w:p>
          <w:p w14:paraId="24A9C4CA" w14:textId="2A7BB453" w:rsidR="0087771D" w:rsidRPr="001317B1" w:rsidRDefault="0087771D" w:rsidP="00310873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Cs w:val="22"/>
              </w:rPr>
            </w:pPr>
            <w:r w:rsidRPr="00B84829">
              <w:rPr>
                <w:sz w:val="22"/>
              </w:rPr>
              <w:t>Uso de armas letales y traumáticas.</w:t>
            </w:r>
          </w:p>
        </w:tc>
      </w:tr>
      <w:tr w:rsidR="00141579" w:rsidRPr="001317B1" w14:paraId="10FA772C" w14:textId="77777777" w:rsidTr="00310873">
        <w:tc>
          <w:tcPr>
            <w:tcW w:w="639" w:type="pct"/>
            <w:vAlign w:val="center"/>
          </w:tcPr>
          <w:p w14:paraId="3692DA58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MEDIO</w:t>
            </w:r>
          </w:p>
        </w:tc>
        <w:tc>
          <w:tcPr>
            <w:tcW w:w="4361" w:type="pct"/>
          </w:tcPr>
          <w:p w14:paraId="3ACF2E19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Manejo de equipos y herramientas energizados o con la capacidad de generar accidentes de trabajo graves  </w:t>
            </w:r>
          </w:p>
          <w:p w14:paraId="39283D8A" w14:textId="77777777" w:rsidR="00310873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310873">
              <w:rPr>
                <w:rFonts w:ascii="Arial" w:hAnsi="Arial"/>
                <w:szCs w:val="22"/>
              </w:rPr>
              <w:t>Actividades de manteni</w:t>
            </w:r>
            <w:r w:rsidR="00310873">
              <w:rPr>
                <w:rFonts w:ascii="Arial" w:hAnsi="Arial"/>
                <w:szCs w:val="22"/>
              </w:rPr>
              <w:t>miento sobre equipos o procesos.</w:t>
            </w:r>
          </w:p>
          <w:p w14:paraId="57CDA369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Manipulación de sustancias peligrosas por agentes patógenos </w:t>
            </w:r>
          </w:p>
          <w:p w14:paraId="0702C98A" w14:textId="77777777" w:rsidR="00141579" w:rsidRPr="001317B1" w:rsidRDefault="00141579" w:rsidP="00141579">
            <w:pPr>
              <w:numPr>
                <w:ilvl w:val="0"/>
                <w:numId w:val="2"/>
              </w:numPr>
              <w:tabs>
                <w:tab w:val="left" w:pos="178"/>
              </w:tabs>
              <w:ind w:left="179" w:hanging="179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Gases comprimidos y combustibles.</w:t>
            </w:r>
          </w:p>
        </w:tc>
      </w:tr>
      <w:tr w:rsidR="00141579" w:rsidRPr="001317B1" w14:paraId="2F641988" w14:textId="77777777" w:rsidTr="00310873">
        <w:tc>
          <w:tcPr>
            <w:tcW w:w="639" w:type="pct"/>
            <w:vAlign w:val="center"/>
          </w:tcPr>
          <w:p w14:paraId="73BA83C3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BAJO</w:t>
            </w:r>
          </w:p>
        </w:tc>
        <w:tc>
          <w:tcPr>
            <w:tcW w:w="4361" w:type="pct"/>
          </w:tcPr>
          <w:p w14:paraId="555DB332" w14:textId="77777777" w:rsidR="00310873" w:rsidRDefault="00141579" w:rsidP="00141579">
            <w:pPr>
              <w:numPr>
                <w:ilvl w:val="0"/>
                <w:numId w:val="2"/>
              </w:numPr>
              <w:tabs>
                <w:tab w:val="left" w:pos="284"/>
              </w:tabs>
              <w:ind w:left="153" w:hanging="60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Actividades que no involucran la operación de equipos o la realización de actividades relacionadas con los equipos o procesos. </w:t>
            </w:r>
          </w:p>
          <w:p w14:paraId="06B0599D" w14:textId="77777777" w:rsidR="00141579" w:rsidRPr="001317B1" w:rsidRDefault="00141579" w:rsidP="00141579">
            <w:pPr>
              <w:numPr>
                <w:ilvl w:val="0"/>
                <w:numId w:val="2"/>
              </w:numPr>
              <w:tabs>
                <w:tab w:val="left" w:pos="284"/>
              </w:tabs>
              <w:ind w:left="153" w:hanging="60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Actividades de apoyo y mantenimiento de áreas o procesos de soporte logístico. </w:t>
            </w:r>
          </w:p>
          <w:p w14:paraId="366A8459" w14:textId="77777777" w:rsidR="00141579" w:rsidRPr="001317B1" w:rsidRDefault="00141579" w:rsidP="00141579">
            <w:pPr>
              <w:numPr>
                <w:ilvl w:val="0"/>
                <w:numId w:val="2"/>
              </w:numPr>
              <w:tabs>
                <w:tab w:val="left" w:pos="284"/>
              </w:tabs>
              <w:ind w:left="153" w:hanging="60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Actividades de aseo industrial, servicios de salud, consultores técnicos, clientes, entes gubernamentales que requieran ingreso a áreas.</w:t>
            </w:r>
          </w:p>
        </w:tc>
      </w:tr>
      <w:tr w:rsidR="00141579" w:rsidRPr="001317B1" w14:paraId="239ECDF0" w14:textId="77777777" w:rsidTr="00310873">
        <w:tc>
          <w:tcPr>
            <w:tcW w:w="639" w:type="pct"/>
            <w:vAlign w:val="center"/>
          </w:tcPr>
          <w:p w14:paraId="2E345006" w14:textId="77777777" w:rsidR="00141579" w:rsidRPr="001317B1" w:rsidRDefault="00141579" w:rsidP="00D02BAE">
            <w:pPr>
              <w:jc w:val="center"/>
              <w:rPr>
                <w:rFonts w:ascii="Arial" w:hAnsi="Arial"/>
                <w:b/>
                <w:szCs w:val="22"/>
              </w:rPr>
            </w:pPr>
            <w:r w:rsidRPr="001317B1">
              <w:rPr>
                <w:rFonts w:ascii="Arial" w:hAnsi="Arial"/>
                <w:b/>
                <w:szCs w:val="22"/>
              </w:rPr>
              <w:t>MUY BAJO</w:t>
            </w:r>
          </w:p>
        </w:tc>
        <w:tc>
          <w:tcPr>
            <w:tcW w:w="4361" w:type="pct"/>
          </w:tcPr>
          <w:p w14:paraId="27EEB2F3" w14:textId="77777777" w:rsidR="00310873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Actividades netamente administrativas. </w:t>
            </w:r>
          </w:p>
          <w:p w14:paraId="0B53D3AC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Capacitación Asesoría</w:t>
            </w:r>
          </w:p>
          <w:p w14:paraId="29EC1439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 xml:space="preserve">Consultoría </w:t>
            </w:r>
          </w:p>
          <w:p w14:paraId="60D0A506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Visitas de tipo pedagógico</w:t>
            </w:r>
          </w:p>
          <w:p w14:paraId="3F57BA9C" w14:textId="77777777" w:rsidR="00141579" w:rsidRPr="001317B1" w:rsidRDefault="00141579" w:rsidP="00141579">
            <w:pPr>
              <w:numPr>
                <w:ilvl w:val="0"/>
                <w:numId w:val="3"/>
              </w:numPr>
              <w:tabs>
                <w:tab w:val="left" w:pos="178"/>
              </w:tabs>
              <w:ind w:left="188" w:hanging="142"/>
              <w:jc w:val="both"/>
              <w:rPr>
                <w:rFonts w:ascii="Arial" w:hAnsi="Arial"/>
                <w:szCs w:val="22"/>
              </w:rPr>
            </w:pPr>
            <w:r w:rsidRPr="001317B1">
              <w:rPr>
                <w:rFonts w:ascii="Arial" w:hAnsi="Arial"/>
                <w:szCs w:val="22"/>
              </w:rPr>
              <w:t>Empresas que accedan a las dependencias para realizar entregas de materiales o insumos</w:t>
            </w:r>
          </w:p>
        </w:tc>
      </w:tr>
    </w:tbl>
    <w:p w14:paraId="1E4F2CCF" w14:textId="77777777" w:rsidR="000D4964" w:rsidRDefault="000D4964" w:rsidP="00A37FB0">
      <w:pPr>
        <w:rPr>
          <w:rFonts w:ascii="Arial" w:hAnsi="Arial"/>
          <w:sz w:val="22"/>
          <w:szCs w:val="22"/>
        </w:rPr>
      </w:pPr>
    </w:p>
    <w:p w14:paraId="5E76B2A6" w14:textId="77777777" w:rsidR="00B1121D" w:rsidRDefault="00B1121D" w:rsidP="00A37FB0">
      <w:pPr>
        <w:rPr>
          <w:rFonts w:ascii="Arial" w:hAnsi="Arial"/>
          <w:sz w:val="22"/>
          <w:szCs w:val="22"/>
        </w:rPr>
      </w:pPr>
    </w:p>
    <w:p w14:paraId="0AB08604" w14:textId="77777777" w:rsidR="00B1121D" w:rsidRDefault="00B1121D" w:rsidP="00A37FB0">
      <w:pPr>
        <w:rPr>
          <w:rFonts w:ascii="Arial" w:hAnsi="Arial"/>
          <w:sz w:val="22"/>
          <w:szCs w:val="22"/>
        </w:rPr>
        <w:sectPr w:rsidR="00B1121D" w:rsidSect="000D4964">
          <w:headerReference w:type="default" r:id="rId8"/>
          <w:pgSz w:w="12240" w:h="15840"/>
          <w:pgMar w:top="1440" w:right="1440" w:bottom="873" w:left="1440" w:header="0" w:footer="0" w:gutter="0"/>
          <w:cols w:space="0"/>
          <w:docGrid w:linePitch="360"/>
        </w:sectPr>
      </w:pPr>
    </w:p>
    <w:tbl>
      <w:tblPr>
        <w:tblW w:w="5340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1"/>
        <w:gridCol w:w="427"/>
        <w:gridCol w:w="425"/>
        <w:gridCol w:w="425"/>
        <w:gridCol w:w="425"/>
        <w:gridCol w:w="285"/>
        <w:gridCol w:w="315"/>
        <w:gridCol w:w="331"/>
        <w:gridCol w:w="487"/>
        <w:gridCol w:w="283"/>
        <w:gridCol w:w="283"/>
        <w:gridCol w:w="269"/>
        <w:gridCol w:w="439"/>
      </w:tblGrid>
      <w:tr w:rsidR="000D4964" w:rsidRPr="001317B1" w14:paraId="4EA80484" w14:textId="77777777" w:rsidTr="00661B8D">
        <w:trPr>
          <w:trHeight w:val="309"/>
          <w:tblHeader/>
        </w:trPr>
        <w:tc>
          <w:tcPr>
            <w:tcW w:w="2797" w:type="pct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11F6A9" w14:textId="77777777" w:rsidR="00A37FB0" w:rsidRPr="001317B1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lang w:eastAsia="es-CO"/>
              </w:rPr>
            </w:pPr>
            <w:r w:rsidRPr="001317B1">
              <w:rPr>
                <w:rFonts w:ascii="Arial" w:hAnsi="Arial"/>
                <w:b/>
                <w:bCs/>
                <w:i/>
                <w:iCs/>
                <w:color w:val="000000"/>
                <w:lang w:eastAsia="es-CO"/>
              </w:rPr>
              <w:lastRenderedPageBreak/>
              <w:t xml:space="preserve">REQUISITO </w:t>
            </w:r>
          </w:p>
        </w:tc>
        <w:tc>
          <w:tcPr>
            <w:tcW w:w="853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307582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  FIJO</w:t>
            </w:r>
          </w:p>
          <w:p w14:paraId="7318B3F8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&gt;90 días </w:t>
            </w:r>
          </w:p>
        </w:tc>
        <w:tc>
          <w:tcPr>
            <w:tcW w:w="711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BD36B2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 MÓVIL</w:t>
            </w:r>
          </w:p>
          <w:p w14:paraId="16E7F90C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>10 a 90 días</w:t>
            </w:r>
          </w:p>
        </w:tc>
        <w:tc>
          <w:tcPr>
            <w:tcW w:w="63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4A058B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 xml:space="preserve"> PUNTUAL</w:t>
            </w:r>
          </w:p>
          <w:p w14:paraId="1EC38A94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6"/>
                <w:lang w:eastAsia="es-CO"/>
              </w:rPr>
              <w:t>&lt;10 días</w:t>
            </w:r>
          </w:p>
        </w:tc>
      </w:tr>
      <w:tr w:rsidR="000D4964" w:rsidRPr="001317B1" w14:paraId="180DDA8D" w14:textId="77777777" w:rsidTr="00661B8D">
        <w:trPr>
          <w:trHeight w:val="613"/>
          <w:tblHeader/>
        </w:trPr>
        <w:tc>
          <w:tcPr>
            <w:tcW w:w="2797" w:type="pct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C21100" w14:textId="77777777" w:rsidR="00A37FB0" w:rsidRPr="001317B1" w:rsidRDefault="00A37FB0" w:rsidP="006050C3">
            <w:pPr>
              <w:rPr>
                <w:rFonts w:ascii="Arial" w:hAnsi="Arial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1612E6B3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ALT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6E290F41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ED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383B3397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BAJ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5236EED0" w14:textId="77777777" w:rsidR="00A37FB0" w:rsidRPr="000D4964" w:rsidRDefault="00A37FB0" w:rsidP="000D4964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UY BAJ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20747BEE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ALT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2FC30F30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EDI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692A60FA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BAJ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9D74E09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UY BAJ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73D9625E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ALTO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759FABB4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EDI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098B0677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BAJ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3583B043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color w:val="000000"/>
                <w:sz w:val="14"/>
                <w:lang w:eastAsia="es-CO"/>
              </w:rPr>
              <w:t>MUY BAJO</w:t>
            </w:r>
          </w:p>
        </w:tc>
      </w:tr>
      <w:tr w:rsidR="000D4964" w:rsidRPr="001317B1" w14:paraId="2765C670" w14:textId="77777777" w:rsidTr="00661B8D">
        <w:trPr>
          <w:trHeight w:val="309"/>
        </w:trPr>
        <w:tc>
          <w:tcPr>
            <w:tcW w:w="27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0F63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Soportes de pago Seguridad Soci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3B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6F1B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8C9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362A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BEDF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4118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BC1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73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7407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0F4C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CD6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FBB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</w:tr>
      <w:tr w:rsidR="000D4964" w:rsidRPr="001317B1" w14:paraId="6768B382" w14:textId="77777777" w:rsidTr="00661B8D">
        <w:trPr>
          <w:trHeight w:val="309"/>
        </w:trPr>
        <w:tc>
          <w:tcPr>
            <w:tcW w:w="2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8A50" w14:textId="77777777" w:rsidR="00A37FB0" w:rsidRPr="00CA28E9" w:rsidRDefault="00A37FB0" w:rsidP="006050C3">
            <w:pPr>
              <w:rPr>
                <w:rFonts w:ascii="Arial" w:hAnsi="Arial"/>
                <w:color w:val="000000"/>
                <w:sz w:val="18"/>
                <w:lang w:eastAsia="es-CO"/>
              </w:rPr>
            </w:pPr>
            <w:r w:rsidRPr="00CA28E9">
              <w:rPr>
                <w:rFonts w:ascii="Arial" w:hAnsi="Arial"/>
                <w:color w:val="000000"/>
                <w:sz w:val="18"/>
                <w:lang w:eastAsia="es-CO"/>
              </w:rPr>
              <w:t>Certificado de aptitud médica expedido por médico con licencia en SS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8C77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5CF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2856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4CA4A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134C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1889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A0D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101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C32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ADBB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2E88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DC6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</w:tr>
      <w:tr w:rsidR="000D4964" w:rsidRPr="001317B1" w14:paraId="1C0C94F6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7CBC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Matriz de identificación de peligros, evaluación y valoración de riesgos, de las actividades objeto del contrato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D117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3BB8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EE85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1C7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9FF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9194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A7C4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62F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A04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C7A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92E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DAA56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</w:tr>
      <w:tr w:rsidR="000D4964" w:rsidRPr="001317B1" w14:paraId="74150BF6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749D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lan de trabajo para el control de los peligros identificados en la matriz de peligros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57D4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041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B79C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C2F7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6F14D" w14:textId="77777777" w:rsidR="00661B8D" w:rsidRDefault="00661B8D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</w:p>
          <w:p w14:paraId="02A412D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33298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DA6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2CA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326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8AE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7D3C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47B25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</w:tr>
      <w:tr w:rsidR="000D4964" w:rsidRPr="001317B1" w14:paraId="49F9EFC7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CE2E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 xml:space="preserve">Instrumento para la identificación de peligros </w:t>
            </w:r>
            <w:r w:rsidRPr="00CA28E9">
              <w:rPr>
                <w:rFonts w:ascii="Arial" w:hAnsi="Arial"/>
                <w:bCs/>
                <w:i/>
                <w:iCs/>
                <w:sz w:val="18"/>
                <w:lang w:eastAsia="es-CO"/>
              </w:rPr>
              <w:t>Análisis Seguro de Trabajo</w:t>
            </w:r>
            <w:r w:rsidRPr="00CA28E9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AB79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2FA5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BDD6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9E93F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6098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57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422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69E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E92B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3B6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90974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C5B5E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12716E89" w14:textId="77777777" w:rsidTr="00661B8D">
        <w:trPr>
          <w:trHeight w:val="958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7BD7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rocedimiento para identificación, control, bloqueo y etiquetado de energías peligrosas. El contratista debe tener disponibles los elementos y dispositivos para etiquetado y bloqueo según trabajo a realizar y número de trabajadores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B92B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8456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7E57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DC33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72E1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ED2D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A357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6F3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100D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B42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945B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B62FE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267FEE1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4374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Procedimientos para la gestión del reporte de Incidentes de trabajo y para el reporte de actos y condiciones insegur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902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DC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8B1B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34AE0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C327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D6D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63418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559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1F4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B59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89D3A" w14:textId="64455E6D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45EDB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E1869DA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D95F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 xml:space="preserve">Profesional con licencia en SST de acuerdo al número de trabajadores y nivel de riesgo del proyecto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5175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D019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35619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DF2A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1F2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9082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A448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43F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FD4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B363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3A10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C86B3" w14:textId="77777777" w:rsidR="00A37FB0" w:rsidRPr="000D4964" w:rsidRDefault="00A37FB0" w:rsidP="00661B8D">
            <w:pPr>
              <w:rPr>
                <w:rFonts w:ascii="Arial" w:hAnsi="Arial"/>
                <w:i/>
                <w:iCs/>
                <w:sz w:val="18"/>
                <w:lang w:eastAsia="es-CO"/>
              </w:rPr>
            </w:pPr>
          </w:p>
        </w:tc>
      </w:tr>
      <w:tr w:rsidR="000D4964" w:rsidRPr="001317B1" w14:paraId="7D7AB0F1" w14:textId="77777777" w:rsidTr="00661B8D">
        <w:trPr>
          <w:trHeight w:val="486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AE74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Rescatista, Especifico para actividades de trabajo en alturas y espacio confinado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854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1A7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E11B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B61D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466D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93C3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C19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22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ED31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16E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FF5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9B17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09DC0B2" w14:textId="77777777" w:rsidTr="00661B8D">
        <w:trPr>
          <w:trHeight w:val="722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1804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Competencias mínimas para tareas críticas. El personal contratista debe cumplir con las competencias mínimas definidas en la tabla si estos cargos o trabajos le aplican a la tarea de desarrollar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451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F816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5342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E71D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13AD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C054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267DA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FCD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EFBD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FDC8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C82E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5EF6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1ADB5077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3FAF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Matriz de EPP ajustada a las actividades propias del contra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6004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811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E1A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5366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62DF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D6CD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2CDC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ADD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0FA9A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DC8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C220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25CB5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</w:tr>
      <w:tr w:rsidR="000D4964" w:rsidRPr="001317B1" w14:paraId="00120E71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AE5C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 xml:space="preserve">Listas </w:t>
            </w:r>
            <w:r w:rsidR="00310873" w:rsidRPr="00CA28E9">
              <w:rPr>
                <w:rFonts w:ascii="Arial" w:hAnsi="Arial"/>
                <w:sz w:val="18"/>
                <w:lang w:eastAsia="es-CO"/>
              </w:rPr>
              <w:t>pre operacionales</w:t>
            </w:r>
            <w:r w:rsidRPr="00CA28E9">
              <w:rPr>
                <w:rFonts w:ascii="Arial" w:hAnsi="Arial"/>
                <w:sz w:val="18"/>
                <w:lang w:eastAsia="es-CO"/>
              </w:rPr>
              <w:t xml:space="preserve"> de los equipos a utilizar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E40D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9E6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29BC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EEF2F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AA867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B587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163B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C932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5755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F70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7BE20" w14:textId="77777777" w:rsidR="00A37FB0" w:rsidRPr="000D4964" w:rsidRDefault="00A37FB0" w:rsidP="00661B8D">
            <w:pPr>
              <w:rPr>
                <w:rFonts w:ascii="Arial" w:hAnsi="Arial"/>
                <w:sz w:val="18"/>
                <w:lang w:eastAsia="es-CO"/>
              </w:rPr>
            </w:pPr>
            <w:r w:rsidRPr="000D4964">
              <w:rPr>
                <w:rFonts w:ascii="Arial" w:hAnsi="Arial"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5A684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</w:tr>
      <w:tr w:rsidR="000D4964" w:rsidRPr="001317B1" w14:paraId="5C7EBCD9" w14:textId="77777777" w:rsidTr="00661B8D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BB86" w14:textId="77777777" w:rsidR="00A37FB0" w:rsidRPr="00CA28E9" w:rsidRDefault="00A37FB0" w:rsidP="006050C3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Certificado de asistencia a inducción de Seguridad y Salud en el trabajo de la S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DF8B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AB322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6FEC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34C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7672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CE0C3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78F60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3D81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8396E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01A4F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3CD6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0CC69" w14:textId="77777777" w:rsidR="00A37FB0" w:rsidRPr="000D4964" w:rsidRDefault="00A37FB0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 xml:space="preserve"> </w:t>
            </w:r>
          </w:p>
        </w:tc>
      </w:tr>
      <w:tr w:rsidR="00661B8D" w:rsidRPr="001317B1" w14:paraId="7F7FF75F" w14:textId="77777777" w:rsidTr="00661B8D">
        <w:trPr>
          <w:trHeight w:val="308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FAF78" w14:textId="77777777" w:rsidR="00661B8D" w:rsidRPr="00CA28E9" w:rsidRDefault="00661B8D" w:rsidP="00661B8D">
            <w:pPr>
              <w:rPr>
                <w:rFonts w:ascii="Arial" w:hAnsi="Arial"/>
                <w:sz w:val="18"/>
                <w:lang w:eastAsia="es-CO"/>
              </w:rPr>
            </w:pPr>
            <w:r w:rsidRPr="00CA28E9">
              <w:rPr>
                <w:rFonts w:ascii="Arial" w:hAnsi="Arial"/>
                <w:sz w:val="18"/>
                <w:lang w:eastAsia="es-CO"/>
              </w:rPr>
              <w:t>Cronograma de capacitación anu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B51E2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A102ED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F9FDF0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FB0BE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C0BB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4924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4D15F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0D8DE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C8EB2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1888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X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8F963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  <w:r w:rsidRPr="000D4964"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43EF5" w14:textId="77777777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</w:tr>
      <w:tr w:rsidR="00661B8D" w:rsidRPr="001317B1" w14:paraId="290C8B87" w14:textId="77777777" w:rsidTr="00F97278">
        <w:trPr>
          <w:trHeight w:val="309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1E475" w14:textId="544476EE" w:rsidR="00661B8D" w:rsidRPr="00CA28E9" w:rsidRDefault="00661B8D" w:rsidP="00661B8D">
            <w:pPr>
              <w:rPr>
                <w:rFonts w:ascii="Arial" w:hAnsi="Arial"/>
                <w:sz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63A8A" w14:textId="6193618D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09878" w14:textId="6E1236EF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639B7" w14:textId="4BD2716D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A100B8" w14:textId="63562D26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13263" w14:textId="7C0F00BD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6C2CE" w14:textId="669C4F1D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C0D35" w14:textId="69E3F6BB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A92E" w14:textId="697D41AB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E3E86" w14:textId="054D1FE1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85818" w14:textId="1B946B04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83CDB" w14:textId="77052471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3583B" w14:textId="1B53F89E" w:rsidR="00661B8D" w:rsidRPr="000D4964" w:rsidRDefault="00661B8D" w:rsidP="00661B8D">
            <w:pPr>
              <w:rPr>
                <w:rFonts w:ascii="Arial" w:hAnsi="Arial"/>
                <w:b/>
                <w:bCs/>
                <w:i/>
                <w:iCs/>
                <w:sz w:val="18"/>
                <w:lang w:eastAsia="es-CO"/>
              </w:rPr>
            </w:pPr>
          </w:p>
        </w:tc>
      </w:tr>
    </w:tbl>
    <w:p w14:paraId="61518771" w14:textId="77777777" w:rsidR="00A37FB0" w:rsidRPr="001317B1" w:rsidRDefault="00A37FB0" w:rsidP="00A37FB0">
      <w:pPr>
        <w:pStyle w:val="Descripcin"/>
        <w:keepNext/>
        <w:jc w:val="center"/>
        <w:rPr>
          <w:rFonts w:ascii="Arial" w:hAnsi="Arial" w:cs="Arial"/>
          <w:sz w:val="22"/>
          <w:szCs w:val="22"/>
        </w:rPr>
      </w:pPr>
    </w:p>
    <w:p w14:paraId="0FC5EC3F" w14:textId="77777777" w:rsidR="00A37FB0" w:rsidRPr="001317B1" w:rsidRDefault="00A37FB0" w:rsidP="00A37FB0">
      <w:pPr>
        <w:pStyle w:val="Descripcin"/>
        <w:keepNext/>
        <w:jc w:val="both"/>
        <w:rPr>
          <w:rFonts w:ascii="Arial" w:hAnsi="Arial" w:cs="Arial"/>
          <w:b w:val="0"/>
          <w:sz w:val="22"/>
          <w:szCs w:val="22"/>
        </w:rPr>
      </w:pPr>
      <w:r w:rsidRPr="001317B1">
        <w:rPr>
          <w:rFonts w:ascii="Arial" w:hAnsi="Arial" w:cs="Arial"/>
          <w:b w:val="0"/>
          <w:sz w:val="22"/>
          <w:szCs w:val="22"/>
        </w:rPr>
        <w:t>Para las actividades criticas los contratistas deben tener m</w:t>
      </w:r>
      <w:r w:rsidR="00141579" w:rsidRPr="001317B1">
        <w:rPr>
          <w:rFonts w:ascii="Arial" w:hAnsi="Arial" w:cs="Arial"/>
          <w:b w:val="0"/>
          <w:sz w:val="22"/>
          <w:szCs w:val="22"/>
        </w:rPr>
        <w:t>í</w:t>
      </w:r>
      <w:r w:rsidRPr="001317B1">
        <w:rPr>
          <w:rFonts w:ascii="Arial" w:hAnsi="Arial" w:cs="Arial"/>
          <w:b w:val="0"/>
          <w:sz w:val="22"/>
          <w:szCs w:val="22"/>
        </w:rPr>
        <w:t>nimo las siguientes competencias:</w:t>
      </w:r>
    </w:p>
    <w:p w14:paraId="3704D978" w14:textId="77777777" w:rsidR="00A37FB0" w:rsidRPr="001317B1" w:rsidRDefault="00A37FB0" w:rsidP="00A37FB0">
      <w:pPr>
        <w:rPr>
          <w:rFonts w:ascii="Arial" w:hAnsi="Arial"/>
          <w:sz w:val="22"/>
          <w:szCs w:val="22"/>
          <w:lang w:val="pt-PT" w:eastAsia="pt-BR"/>
        </w:rPr>
      </w:pPr>
    </w:p>
    <w:p w14:paraId="5017AD5B" w14:textId="77777777" w:rsidR="00A37FB0" w:rsidRPr="001317B1" w:rsidRDefault="00A37FB0" w:rsidP="000D4964">
      <w:pPr>
        <w:pStyle w:val="Descripcin"/>
        <w:keepNext/>
        <w:jc w:val="center"/>
        <w:rPr>
          <w:rFonts w:ascii="Arial" w:hAnsi="Arial" w:cs="Arial"/>
          <w:sz w:val="22"/>
          <w:szCs w:val="22"/>
        </w:rPr>
      </w:pPr>
      <w:r w:rsidRPr="001317B1">
        <w:rPr>
          <w:rFonts w:ascii="Arial" w:hAnsi="Arial" w:cs="Arial"/>
          <w:sz w:val="22"/>
          <w:szCs w:val="22"/>
        </w:rPr>
        <w:t>Competencias mínimas para actividades críticas.</w:t>
      </w:r>
    </w:p>
    <w:tbl>
      <w:tblPr>
        <w:tblpPr w:leftFromText="141" w:rightFromText="141" w:vertAnchor="text" w:horzAnchor="margin" w:tblpY="20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A37FB0" w:rsidRPr="000D4964" w14:paraId="11E77FAE" w14:textId="77777777" w:rsidTr="000D4964">
        <w:tc>
          <w:tcPr>
            <w:tcW w:w="1980" w:type="dxa"/>
            <w:shd w:val="clear" w:color="auto" w:fill="D9D9D9"/>
          </w:tcPr>
          <w:p w14:paraId="376250F4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bookmarkStart w:id="0" w:name="_Hlk11507389"/>
            <w:r w:rsidRPr="000D4964">
              <w:rPr>
                <w:rFonts w:ascii="Arial" w:hAnsi="Arial"/>
                <w:b/>
                <w:sz w:val="18"/>
                <w:szCs w:val="22"/>
              </w:rPr>
              <w:t>ACTIVIDAD</w:t>
            </w:r>
          </w:p>
        </w:tc>
        <w:tc>
          <w:tcPr>
            <w:tcW w:w="7938" w:type="dxa"/>
            <w:shd w:val="clear" w:color="auto" w:fill="D9D9D9"/>
          </w:tcPr>
          <w:p w14:paraId="51C872C3" w14:textId="77777777" w:rsidR="00A37FB0" w:rsidRPr="000D4964" w:rsidRDefault="00A37FB0" w:rsidP="006050C3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0D4964">
              <w:rPr>
                <w:rFonts w:ascii="Arial" w:hAnsi="Arial"/>
                <w:b/>
                <w:sz w:val="18"/>
                <w:szCs w:val="22"/>
              </w:rPr>
              <w:t>COMPETENCIA</w:t>
            </w:r>
          </w:p>
        </w:tc>
      </w:tr>
      <w:tr w:rsidR="00A37FB0" w:rsidRPr="000D4964" w14:paraId="7871232E" w14:textId="77777777" w:rsidTr="000D4964">
        <w:tc>
          <w:tcPr>
            <w:tcW w:w="1980" w:type="dxa"/>
            <w:vMerge w:val="restart"/>
          </w:tcPr>
          <w:p w14:paraId="7919EBB5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Electricista</w:t>
            </w:r>
          </w:p>
        </w:tc>
        <w:tc>
          <w:tcPr>
            <w:tcW w:w="7938" w:type="dxa"/>
          </w:tcPr>
          <w:p w14:paraId="7274731D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ONTE Consejo Nacional de Técnicos Electricistas Ley 1264 2008 (no aplica para ingenieros eléctricos o electrónicos)</w:t>
            </w:r>
          </w:p>
        </w:tc>
      </w:tr>
      <w:tr w:rsidR="00A37FB0" w:rsidRPr="000D4964" w14:paraId="1BF53562" w14:textId="77777777" w:rsidTr="000D4964">
        <w:tc>
          <w:tcPr>
            <w:tcW w:w="1980" w:type="dxa"/>
            <w:vMerge/>
          </w:tcPr>
          <w:p w14:paraId="275FA176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7938" w:type="dxa"/>
          </w:tcPr>
          <w:p w14:paraId="1AC1E830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urso de actualización RETIE</w:t>
            </w:r>
          </w:p>
        </w:tc>
      </w:tr>
      <w:tr w:rsidR="00A37FB0" w:rsidRPr="000D4964" w14:paraId="5E9B5315" w14:textId="77777777" w:rsidTr="000D4964">
        <w:tc>
          <w:tcPr>
            <w:tcW w:w="1980" w:type="dxa"/>
          </w:tcPr>
          <w:p w14:paraId="290DB011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 xml:space="preserve">Soldador </w:t>
            </w:r>
          </w:p>
        </w:tc>
        <w:tc>
          <w:tcPr>
            <w:tcW w:w="7938" w:type="dxa"/>
          </w:tcPr>
          <w:p w14:paraId="0D285040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de competencias como soldador expedido por el SENA o entidades autorizadas</w:t>
            </w:r>
          </w:p>
        </w:tc>
      </w:tr>
      <w:tr w:rsidR="00A37FB0" w:rsidRPr="000D4964" w14:paraId="3CFD5C8D" w14:textId="77777777" w:rsidTr="000D4964">
        <w:tc>
          <w:tcPr>
            <w:tcW w:w="1980" w:type="dxa"/>
          </w:tcPr>
          <w:p w14:paraId="07CF3070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Conductor</w:t>
            </w:r>
          </w:p>
        </w:tc>
        <w:tc>
          <w:tcPr>
            <w:tcW w:w="7938" w:type="dxa"/>
          </w:tcPr>
          <w:p w14:paraId="3281EA11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apacitación Manejo Defensivo no mayor a un año expedido por centros certificados por organismos nacionales.</w:t>
            </w:r>
          </w:p>
        </w:tc>
      </w:tr>
      <w:tr w:rsidR="00A37FB0" w:rsidRPr="000D4964" w14:paraId="731374A7" w14:textId="77777777" w:rsidTr="000D4964">
        <w:tc>
          <w:tcPr>
            <w:tcW w:w="1980" w:type="dxa"/>
          </w:tcPr>
          <w:p w14:paraId="5ED466E9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Trabajo en Alturas</w:t>
            </w:r>
          </w:p>
        </w:tc>
        <w:tc>
          <w:tcPr>
            <w:tcW w:w="7938" w:type="dxa"/>
          </w:tcPr>
          <w:p w14:paraId="157CE2BF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Nivel Avanzado trabajo en alturas y/o reentrenamiento, no mayor un año.</w:t>
            </w:r>
          </w:p>
        </w:tc>
      </w:tr>
      <w:tr w:rsidR="00A37FB0" w:rsidRPr="000D4964" w14:paraId="2FC858BF" w14:textId="77777777" w:rsidTr="000D4964">
        <w:tc>
          <w:tcPr>
            <w:tcW w:w="1980" w:type="dxa"/>
          </w:tcPr>
          <w:p w14:paraId="4C6F1E82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Coordinador de Trabajo en Alturas.</w:t>
            </w:r>
          </w:p>
        </w:tc>
        <w:tc>
          <w:tcPr>
            <w:tcW w:w="7938" w:type="dxa"/>
          </w:tcPr>
          <w:p w14:paraId="5DF2342C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coordinador trabajo en alturas y reentrenamiento nivel avanzado, no mayor un año.</w:t>
            </w:r>
          </w:p>
        </w:tc>
      </w:tr>
      <w:tr w:rsidR="00A37FB0" w:rsidRPr="000D4964" w14:paraId="69ACF8A0" w14:textId="77777777" w:rsidTr="000D4964">
        <w:tc>
          <w:tcPr>
            <w:tcW w:w="1980" w:type="dxa"/>
          </w:tcPr>
          <w:p w14:paraId="34016C48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Rescatista</w:t>
            </w:r>
          </w:p>
        </w:tc>
        <w:tc>
          <w:tcPr>
            <w:tcW w:w="7938" w:type="dxa"/>
          </w:tcPr>
          <w:p w14:paraId="35A3D847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Certificado de competencias o entrenamientos para rescate en alturas y/o espacios confinados.</w:t>
            </w:r>
          </w:p>
        </w:tc>
      </w:tr>
      <w:tr w:rsidR="00A37FB0" w:rsidRPr="000D4964" w14:paraId="16E71FE1" w14:textId="77777777" w:rsidTr="000D4964">
        <w:tc>
          <w:tcPr>
            <w:tcW w:w="1980" w:type="dxa"/>
          </w:tcPr>
          <w:p w14:paraId="2BCB145A" w14:textId="77777777" w:rsidR="00A37FB0" w:rsidRPr="00CA28E9" w:rsidRDefault="00A37FB0" w:rsidP="006050C3">
            <w:pPr>
              <w:rPr>
                <w:rFonts w:ascii="Arial" w:hAnsi="Arial"/>
                <w:sz w:val="18"/>
                <w:szCs w:val="22"/>
              </w:rPr>
            </w:pPr>
            <w:r w:rsidRPr="00CA28E9">
              <w:rPr>
                <w:rFonts w:ascii="Arial" w:hAnsi="Arial"/>
                <w:sz w:val="18"/>
                <w:szCs w:val="22"/>
              </w:rPr>
              <w:t>Coordinador de Seguridad y Salud en el Trabajo</w:t>
            </w:r>
          </w:p>
        </w:tc>
        <w:tc>
          <w:tcPr>
            <w:tcW w:w="7938" w:type="dxa"/>
          </w:tcPr>
          <w:p w14:paraId="28D88EB3" w14:textId="77777777" w:rsidR="00A37FB0" w:rsidRPr="00CA28E9" w:rsidRDefault="00A37FB0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CA28E9">
              <w:rPr>
                <w:rFonts w:cs="Arial"/>
                <w:sz w:val="18"/>
              </w:rPr>
              <w:t>Licencia en Seguridad y Salud en el trabajo vigente habilitada para investigación de accidentes de trabajo.</w:t>
            </w:r>
          </w:p>
        </w:tc>
      </w:tr>
      <w:tr w:rsidR="00042AA0" w:rsidRPr="000D4964" w14:paraId="7005F442" w14:textId="77777777" w:rsidTr="000D4964">
        <w:tc>
          <w:tcPr>
            <w:tcW w:w="1980" w:type="dxa"/>
          </w:tcPr>
          <w:p w14:paraId="661B537D" w14:textId="52BA0986" w:rsidR="00042AA0" w:rsidRPr="00CA28E9" w:rsidRDefault="00042AA0" w:rsidP="006050C3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Guardas de seguridad privada </w:t>
            </w:r>
          </w:p>
        </w:tc>
        <w:tc>
          <w:tcPr>
            <w:tcW w:w="7938" w:type="dxa"/>
          </w:tcPr>
          <w:p w14:paraId="415EE1B7" w14:textId="7F7578B9" w:rsidR="00042AA0" w:rsidRPr="00CA28E9" w:rsidRDefault="00761B7F" w:rsidP="006050C3">
            <w:pPr>
              <w:pStyle w:val="Prrafodelista"/>
              <w:ind w:left="0"/>
              <w:rPr>
                <w:rFonts w:cs="Arial"/>
                <w:sz w:val="18"/>
              </w:rPr>
            </w:pPr>
            <w:r w:rsidRPr="00761B7F">
              <w:rPr>
                <w:rFonts w:cs="Arial"/>
                <w:sz w:val="18"/>
              </w:rPr>
              <w:t>certificado de aptitud psicofísica para el porte y tenencia de armas de fuego para los servicios de vigilancia y seguridad privada</w:t>
            </w:r>
            <w:r>
              <w:rPr>
                <w:rFonts w:cs="Arial"/>
                <w:sz w:val="18"/>
              </w:rPr>
              <w:t>,</w:t>
            </w:r>
            <w:r>
              <w:t xml:space="preserve"> </w:t>
            </w:r>
            <w:r w:rsidRPr="00761B7F">
              <w:rPr>
                <w:rFonts w:cs="Arial"/>
                <w:sz w:val="18"/>
              </w:rPr>
              <w:t>ley 1539 de 2012 y decreto 2368 de 2012</w:t>
            </w:r>
            <w:r>
              <w:rPr>
                <w:rFonts w:cs="Arial"/>
                <w:sz w:val="18"/>
              </w:rPr>
              <w:t xml:space="preserve">. </w:t>
            </w:r>
          </w:p>
        </w:tc>
      </w:tr>
      <w:bookmarkEnd w:id="0"/>
    </w:tbl>
    <w:p w14:paraId="3BBEACB7" w14:textId="77777777" w:rsidR="00A37FB0" w:rsidRPr="005019E4" w:rsidRDefault="00A37FB0" w:rsidP="00761B7F">
      <w:pPr>
        <w:shd w:val="clear" w:color="auto" w:fill="FFFFFF"/>
        <w:ind w:right="18"/>
        <w:rPr>
          <w:rFonts w:ascii="Arial" w:hAnsi="Arial"/>
          <w:szCs w:val="24"/>
        </w:rPr>
      </w:pPr>
    </w:p>
    <w:sectPr w:rsidR="00A37FB0" w:rsidRPr="005019E4" w:rsidSect="000D4964">
      <w:pgSz w:w="12240" w:h="15840"/>
      <w:pgMar w:top="1440" w:right="1440" w:bottom="8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5E89" w14:textId="77777777" w:rsidR="00757538" w:rsidRDefault="00757538" w:rsidP="00A37FB0">
      <w:r>
        <w:separator/>
      </w:r>
    </w:p>
  </w:endnote>
  <w:endnote w:type="continuationSeparator" w:id="0">
    <w:p w14:paraId="31D1A4EB" w14:textId="77777777" w:rsidR="00757538" w:rsidRDefault="00757538" w:rsidP="00A3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7546" w14:textId="77777777" w:rsidR="00757538" w:rsidRDefault="00757538" w:rsidP="00A37FB0">
      <w:r>
        <w:separator/>
      </w:r>
    </w:p>
  </w:footnote>
  <w:footnote w:type="continuationSeparator" w:id="0">
    <w:p w14:paraId="20A67424" w14:textId="77777777" w:rsidR="00757538" w:rsidRDefault="00757538" w:rsidP="00A3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7DEB" w14:textId="77777777" w:rsidR="001B7185" w:rsidRDefault="00F97278">
    <w:pPr>
      <w:pStyle w:val="Encabezado"/>
      <w:rPr>
        <w:lang w:val="es-ES"/>
      </w:rPr>
    </w:pPr>
  </w:p>
  <w:p w14:paraId="1228507A" w14:textId="77777777" w:rsidR="00A37FB0" w:rsidRPr="001B7185" w:rsidRDefault="00A37FB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805"/>
    <w:multiLevelType w:val="hybridMultilevel"/>
    <w:tmpl w:val="370E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DD8"/>
    <w:multiLevelType w:val="hybridMultilevel"/>
    <w:tmpl w:val="4A5C3F1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37376525"/>
    <w:multiLevelType w:val="hybridMultilevel"/>
    <w:tmpl w:val="F8100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99E"/>
    <w:multiLevelType w:val="hybridMultilevel"/>
    <w:tmpl w:val="87F66092"/>
    <w:lvl w:ilvl="0" w:tplc="0C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 w16cid:durableId="1359818347">
    <w:abstractNumId w:val="0"/>
  </w:num>
  <w:num w:numId="2" w16cid:durableId="1545404585">
    <w:abstractNumId w:val="1"/>
  </w:num>
  <w:num w:numId="3" w16cid:durableId="1946689527">
    <w:abstractNumId w:val="3"/>
  </w:num>
  <w:num w:numId="4" w16cid:durableId="192225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B0"/>
    <w:rsid w:val="00017B02"/>
    <w:rsid w:val="00030439"/>
    <w:rsid w:val="00042AA0"/>
    <w:rsid w:val="0004723E"/>
    <w:rsid w:val="000605AF"/>
    <w:rsid w:val="00097169"/>
    <w:rsid w:val="000D4964"/>
    <w:rsid w:val="000E72CB"/>
    <w:rsid w:val="00100090"/>
    <w:rsid w:val="001317B1"/>
    <w:rsid w:val="00141579"/>
    <w:rsid w:val="00151006"/>
    <w:rsid w:val="001E51A5"/>
    <w:rsid w:val="001F4DA7"/>
    <w:rsid w:val="00310873"/>
    <w:rsid w:val="00397A24"/>
    <w:rsid w:val="00463416"/>
    <w:rsid w:val="0052024C"/>
    <w:rsid w:val="00661B8D"/>
    <w:rsid w:val="00691199"/>
    <w:rsid w:val="00757538"/>
    <w:rsid w:val="00761B7F"/>
    <w:rsid w:val="007769DC"/>
    <w:rsid w:val="007F3913"/>
    <w:rsid w:val="0082496B"/>
    <w:rsid w:val="00873C56"/>
    <w:rsid w:val="0087771D"/>
    <w:rsid w:val="008D7179"/>
    <w:rsid w:val="009B244C"/>
    <w:rsid w:val="00A00044"/>
    <w:rsid w:val="00A37FB0"/>
    <w:rsid w:val="00A6197A"/>
    <w:rsid w:val="00A66171"/>
    <w:rsid w:val="00B035B9"/>
    <w:rsid w:val="00B1121D"/>
    <w:rsid w:val="00BB7FE5"/>
    <w:rsid w:val="00BD15D8"/>
    <w:rsid w:val="00BD2AE4"/>
    <w:rsid w:val="00C66D18"/>
    <w:rsid w:val="00CA28E9"/>
    <w:rsid w:val="00CA3D24"/>
    <w:rsid w:val="00CC37FB"/>
    <w:rsid w:val="00D604A9"/>
    <w:rsid w:val="00E51CDF"/>
    <w:rsid w:val="00E90719"/>
    <w:rsid w:val="00ED69E4"/>
    <w:rsid w:val="00F97278"/>
    <w:rsid w:val="00FA7BAA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641"/>
  <w15:chartTrackingRefBased/>
  <w15:docId w15:val="{2D4B3AAA-5CDF-42D6-B683-5DCFE91B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B0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7FB0"/>
    <w:pPr>
      <w:tabs>
        <w:tab w:val="center" w:pos="4419"/>
        <w:tab w:val="right" w:pos="8838"/>
      </w:tabs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A37FB0"/>
    <w:rPr>
      <w:rFonts w:ascii="Arial" w:eastAsia="Calibri" w:hAnsi="Arial" w:cs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37FB0"/>
    <w:pPr>
      <w:ind w:left="720"/>
      <w:contextualSpacing/>
      <w:jc w:val="both"/>
    </w:pPr>
    <w:rPr>
      <w:rFonts w:ascii="Arial" w:hAnsi="Arial" w:cs="Times New Roman"/>
      <w:sz w:val="24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locked/>
    <w:rsid w:val="00A37FB0"/>
    <w:rPr>
      <w:rFonts w:ascii="Arial" w:eastAsia="Calibri" w:hAnsi="Arial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A37FB0"/>
    <w:pPr>
      <w:widowControl w:val="0"/>
      <w:autoSpaceDE w:val="0"/>
      <w:autoSpaceDN w:val="0"/>
      <w:ind w:left="112"/>
    </w:pPr>
    <w:rPr>
      <w:rFonts w:ascii="Arial" w:eastAsia="Arial" w:hAnsi="Arial"/>
      <w:sz w:val="22"/>
      <w:szCs w:val="22"/>
      <w:lang w:val="es-CO" w:eastAsia="es-CO" w:bidi="es-CO"/>
    </w:rPr>
  </w:style>
  <w:style w:type="paragraph" w:styleId="Descripcin">
    <w:name w:val="caption"/>
    <w:basedOn w:val="Normal"/>
    <w:next w:val="Normal"/>
    <w:unhideWhenUsed/>
    <w:qFormat/>
    <w:rsid w:val="00A37FB0"/>
    <w:rPr>
      <w:rFonts w:ascii="Times New Roman" w:eastAsia="Times New Roman" w:hAnsi="Times New Roman" w:cs="Times New Roman"/>
      <w:b/>
      <w:bCs/>
      <w:lang w:val="pt-PT" w:eastAsia="pt-BR"/>
    </w:rPr>
  </w:style>
  <w:style w:type="paragraph" w:styleId="Piedepgina">
    <w:name w:val="footer"/>
    <w:basedOn w:val="Normal"/>
    <w:link w:val="PiedepginaCar"/>
    <w:uiPriority w:val="99"/>
    <w:unhideWhenUsed/>
    <w:rsid w:val="00A37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FB0"/>
    <w:rPr>
      <w:rFonts w:ascii="Calibri" w:eastAsia="Calibri" w:hAnsi="Calibri" w:cs="Arial"/>
      <w:sz w:val="20"/>
      <w:szCs w:val="20"/>
      <w:lang w:val="es-ES" w:eastAsia="es-ES"/>
    </w:rPr>
  </w:style>
  <w:style w:type="character" w:styleId="Nmerodepgina">
    <w:name w:val="page number"/>
    <w:semiHidden/>
    <w:rsid w:val="00A37FB0"/>
  </w:style>
  <w:style w:type="paragraph" w:styleId="Revisin">
    <w:name w:val="Revision"/>
    <w:hidden/>
    <w:uiPriority w:val="99"/>
    <w:semiHidden/>
    <w:rsid w:val="0087771D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7720-D5F2-4F37-8189-8451D70D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2-12-09T20:02:00Z</dcterms:created>
  <dcterms:modified xsi:type="dcterms:W3CDTF">2022-12-12T16:43:00Z</dcterms:modified>
</cp:coreProperties>
</file>